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45E" w:rsidRPr="00FB689C" w:rsidRDefault="007D68B7" w:rsidP="00FB689C">
      <w:pPr>
        <w:jc w:val="center"/>
        <w:rPr>
          <w:b/>
          <w:bCs/>
        </w:rPr>
      </w:pPr>
      <w:r w:rsidRPr="00FB689C">
        <w:rPr>
          <w:b/>
          <w:bCs/>
        </w:rPr>
        <w:t>Actividad 1:</w:t>
      </w:r>
    </w:p>
    <w:p w:rsidR="007D68B7" w:rsidRDefault="007D68B7" w:rsidP="007D68B7">
      <w:r w:rsidRPr="007D68B7">
        <w:t xml:space="preserve">Determina la masa de los distintos cilindros y anota los resultados en tu cuaderno en </w:t>
      </w:r>
      <w:proofErr w:type="gramStart"/>
      <w:r w:rsidRPr="007D68B7">
        <w:t>un tabla</w:t>
      </w:r>
      <w:proofErr w:type="gramEnd"/>
      <w:r w:rsidRPr="007D68B7">
        <w:t xml:space="preserve"> como esta</w:t>
      </w:r>
      <w:r>
        <w:t>:</w:t>
      </w:r>
    </w:p>
    <w:p w:rsidR="007D68B7" w:rsidRDefault="007D68B7" w:rsidP="007D68B7">
      <w:r>
        <w:t>Tabla 1: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060"/>
        <w:gridCol w:w="1240"/>
        <w:gridCol w:w="1240"/>
        <w:gridCol w:w="1240"/>
      </w:tblGrid>
      <w:tr w:rsidR="00FB689C" w:rsidRPr="00FB689C" w:rsidTr="00FB689C">
        <w:trPr>
          <w:trHeight w:val="408"/>
        </w:trPr>
        <w:tc>
          <w:tcPr>
            <w:tcW w:w="12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89C" w:rsidRPr="00FB689C" w:rsidRDefault="00FB689C" w:rsidP="00FB6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B689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Sustancia 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89C" w:rsidRPr="00FB689C" w:rsidRDefault="00FB689C" w:rsidP="00FB6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B689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luminio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89C" w:rsidRPr="00FB689C" w:rsidRDefault="00FB689C" w:rsidP="00FB6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B689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obre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89C" w:rsidRPr="00FB689C" w:rsidRDefault="00FB689C" w:rsidP="00FB6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B689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Oro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89C" w:rsidRPr="00FB689C" w:rsidRDefault="00FB689C" w:rsidP="00FB6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B689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Madera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89C" w:rsidRPr="00FB689C" w:rsidRDefault="00FB689C" w:rsidP="00FB6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B689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Mármol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FB689C" w:rsidRPr="00FB689C" w:rsidRDefault="00FB689C" w:rsidP="00FB6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B689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Hierro</w:t>
            </w:r>
          </w:p>
        </w:tc>
      </w:tr>
      <w:tr w:rsidR="00FB689C" w:rsidRPr="00FB689C" w:rsidTr="00FB689C">
        <w:trPr>
          <w:trHeight w:val="408"/>
        </w:trPr>
        <w:tc>
          <w:tcPr>
            <w:tcW w:w="12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9C" w:rsidRPr="00FB689C" w:rsidRDefault="00FB689C" w:rsidP="00FB6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B689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m(g)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9C" w:rsidRPr="00FB689C" w:rsidRDefault="00FB689C" w:rsidP="00FB6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FB689C">
              <w:rPr>
                <w:rFonts w:ascii="Calibri" w:eastAsia="Times New Roman" w:hAnsi="Calibri" w:cs="Calibri"/>
                <w:color w:val="000000"/>
                <w:lang w:eastAsia="es-GT"/>
              </w:rPr>
              <w:t>54.00g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9C" w:rsidRPr="00FB689C" w:rsidRDefault="00FB689C" w:rsidP="00FB6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FB689C">
              <w:rPr>
                <w:rFonts w:ascii="Calibri" w:eastAsia="Times New Roman" w:hAnsi="Calibri" w:cs="Calibri"/>
                <w:color w:val="000000"/>
                <w:lang w:eastAsia="es-GT"/>
              </w:rPr>
              <w:t>178.40g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9C" w:rsidRPr="00FB689C" w:rsidRDefault="00FB689C" w:rsidP="00FB6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FB689C">
              <w:rPr>
                <w:rFonts w:ascii="Calibri" w:eastAsia="Times New Roman" w:hAnsi="Calibri" w:cs="Calibri"/>
                <w:color w:val="000000"/>
                <w:lang w:eastAsia="es-GT"/>
              </w:rPr>
              <w:t>386.00g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9C" w:rsidRPr="00FB689C" w:rsidRDefault="00FB689C" w:rsidP="00FB6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FB689C">
              <w:rPr>
                <w:rFonts w:ascii="Calibri" w:eastAsia="Times New Roman" w:hAnsi="Calibri" w:cs="Calibri"/>
                <w:color w:val="000000"/>
                <w:lang w:eastAsia="es-GT"/>
              </w:rPr>
              <w:t>17.00g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89C" w:rsidRPr="00FB689C" w:rsidRDefault="00FB689C" w:rsidP="00FB6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FB689C">
              <w:rPr>
                <w:rFonts w:ascii="Calibri" w:eastAsia="Times New Roman" w:hAnsi="Calibri" w:cs="Calibri"/>
                <w:color w:val="000000"/>
                <w:lang w:eastAsia="es-GT"/>
              </w:rPr>
              <w:t>66.00g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B689C" w:rsidRPr="00FB689C" w:rsidRDefault="00FB689C" w:rsidP="00FB6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FB689C">
              <w:rPr>
                <w:rFonts w:ascii="Calibri" w:eastAsia="Times New Roman" w:hAnsi="Calibri" w:cs="Calibri"/>
                <w:color w:val="000000"/>
                <w:lang w:eastAsia="es-GT"/>
              </w:rPr>
              <w:t>157.40g</w:t>
            </w:r>
          </w:p>
        </w:tc>
      </w:tr>
    </w:tbl>
    <w:p w:rsidR="007D68B7" w:rsidRDefault="007D68B7" w:rsidP="007D68B7"/>
    <w:p w:rsidR="007D68B7" w:rsidRDefault="00FB689C" w:rsidP="007D68B7">
      <w:r>
        <w:t xml:space="preserve">Conclusión: </w:t>
      </w:r>
    </w:p>
    <w:p w:rsidR="00FB689C" w:rsidRDefault="00FB689C" w:rsidP="007D68B7">
      <w:r>
        <w:t>Se pesaron todos los elementos y la característica es que todos tenían el mismo volumen de 20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 </w:t>
      </w:r>
      <w:r>
        <w:t>pero la masa de cada uno es distinta.</w:t>
      </w:r>
    </w:p>
    <w:p w:rsidR="00FB689C" w:rsidRDefault="00FB689C" w:rsidP="007D68B7"/>
    <w:p w:rsidR="00FB689C" w:rsidRDefault="00FB689C" w:rsidP="00FB689C">
      <w:pPr>
        <w:jc w:val="center"/>
        <w:rPr>
          <w:b/>
          <w:bCs/>
        </w:rPr>
      </w:pPr>
      <w:r>
        <w:rPr>
          <w:b/>
          <w:bCs/>
        </w:rPr>
        <w:t>Actividad 3</w:t>
      </w:r>
    </w:p>
    <w:p w:rsidR="006554A7" w:rsidRDefault="006554A7" w:rsidP="006554A7">
      <w:r w:rsidRPr="006554A7">
        <w:t>Con los datos obtenidos en la tabla 1, determina la densidad de los diferentes materiales:</w:t>
      </w:r>
    </w:p>
    <w:p w:rsidR="006554A7" w:rsidRDefault="006554A7" w:rsidP="006554A7">
      <w:r>
        <w:t>Para poder realizar esta operación debemos de utilizar la fórmula de la densidad:</w:t>
      </w:r>
    </w:p>
    <w:p w:rsidR="006554A7" w:rsidRPr="006554A7" w:rsidRDefault="006554A7" w:rsidP="006554A7">
      <m:oMathPara>
        <m:oMathParaPr>
          <m:jc m:val="left"/>
        </m:oMathParaPr>
        <m:oMath>
          <m:r>
            <w:rPr>
              <w:rFonts w:ascii="Cambria Math" w:hAnsi="Cambria Math"/>
            </w:rPr>
            <m:t>Densida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sa</m:t>
              </m:r>
            </m:num>
            <m:den>
              <m:r>
                <w:rPr>
                  <w:rFonts w:ascii="Cambria Math" w:hAnsi="Cambria Math"/>
                </w:rPr>
                <m:t>Volumen</m:t>
              </m:r>
            </m:den>
          </m:f>
        </m:oMath>
      </m:oMathPara>
    </w:p>
    <w:p w:rsidR="006554A7" w:rsidRDefault="006554A7" w:rsidP="006554A7"/>
    <w:p w:rsidR="006554A7" w:rsidRPr="006554A7" w:rsidRDefault="006554A7" w:rsidP="006554A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ensida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sa del Cilindro</m:t>
              </m:r>
            </m:num>
            <m:den>
              <m:r>
                <w:rPr>
                  <w:rFonts w:ascii="Cambria Math" w:hAnsi="Cambria Math"/>
                </w:rPr>
                <m:t>Volumen del Cilindro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)</m:t>
              </m:r>
            </m:den>
          </m:f>
        </m:oMath>
      </m:oMathPara>
    </w:p>
    <w:p w:rsidR="006554A7" w:rsidRDefault="006554A7" w:rsidP="006554A7">
      <w:pPr>
        <w:rPr>
          <w:rFonts w:eastAsiaTheme="minorEastAsia"/>
        </w:rPr>
      </w:pPr>
    </w:p>
    <w:p w:rsidR="006554A7" w:rsidRDefault="001751C2" w:rsidP="006554A7">
      <w:r w:rsidRPr="001751C2">
        <w:rPr>
          <w:noProof/>
        </w:rPr>
        <w:drawing>
          <wp:inline distT="0" distB="0" distL="0" distR="0">
            <wp:extent cx="5612130" cy="51371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1C2" w:rsidRDefault="001751C2" w:rsidP="006554A7"/>
    <w:p w:rsidR="001751C2" w:rsidRDefault="001751C2" w:rsidP="006554A7">
      <w:pPr>
        <w:rPr>
          <w:b/>
          <w:bCs/>
        </w:rPr>
      </w:pPr>
      <w:r w:rsidRPr="001751C2">
        <w:rPr>
          <w:b/>
          <w:bCs/>
        </w:rPr>
        <w:t>Conclusión:</w:t>
      </w:r>
    </w:p>
    <w:p w:rsidR="001751C2" w:rsidRPr="001751C2" w:rsidRDefault="001751C2" w:rsidP="001751C2">
      <w:r w:rsidRPr="001751C2">
        <w:t xml:space="preserve">Por lo tanto con estos datos </w:t>
      </w:r>
      <w:r>
        <w:t xml:space="preserve">y </w:t>
      </w:r>
      <w:r w:rsidRPr="001751C2">
        <w:t xml:space="preserve">los anteriores </w:t>
      </w:r>
      <w:r>
        <w:t xml:space="preserve">obtenidos </w:t>
      </w:r>
      <w:r w:rsidRPr="001751C2">
        <w:t xml:space="preserve">podemos enunciar </w:t>
      </w:r>
      <w:r w:rsidRPr="001751C2">
        <w:t xml:space="preserve"> que </w:t>
      </w:r>
      <w:r>
        <w:t xml:space="preserve">aunque dos o más </w:t>
      </w:r>
      <w:r w:rsidRPr="001751C2">
        <w:t xml:space="preserve">cuerpos </w:t>
      </w:r>
      <w:r>
        <w:t>tengan un</w:t>
      </w:r>
      <w:r w:rsidRPr="001751C2">
        <w:t xml:space="preserve"> mismo volumen</w:t>
      </w:r>
      <w:r>
        <w:t>,</w:t>
      </w:r>
      <w:r w:rsidRPr="001751C2">
        <w:t xml:space="preserve"> </w:t>
      </w:r>
      <w:r>
        <w:t>su masa y su densidad son distintas.</w:t>
      </w:r>
    </w:p>
    <w:p w:rsidR="001751C2" w:rsidRDefault="001751C2" w:rsidP="006554A7"/>
    <w:p w:rsidR="001751C2" w:rsidRPr="006554A7" w:rsidRDefault="001751C2" w:rsidP="006554A7"/>
    <w:p w:rsidR="006554A7" w:rsidRDefault="006554A7" w:rsidP="006554A7"/>
    <w:p w:rsidR="006554A7" w:rsidRDefault="006554A7" w:rsidP="006554A7"/>
    <w:p w:rsidR="006554A7" w:rsidRPr="006554A7" w:rsidRDefault="006554A7" w:rsidP="006554A7"/>
    <w:p w:rsidR="00FB689C" w:rsidRPr="00FB689C" w:rsidRDefault="00FB689C" w:rsidP="00FB689C">
      <w:pPr>
        <w:rPr>
          <w:b/>
          <w:bCs/>
        </w:rPr>
      </w:pPr>
    </w:p>
    <w:sectPr w:rsidR="00FB689C" w:rsidRPr="00FB68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B7"/>
    <w:rsid w:val="0013045E"/>
    <w:rsid w:val="001751C2"/>
    <w:rsid w:val="006554A7"/>
    <w:rsid w:val="007D68B7"/>
    <w:rsid w:val="00FB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555F"/>
  <w15:chartTrackingRefBased/>
  <w15:docId w15:val="{66635375-0A38-460B-9732-CE5727ED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rsid w:val="00FB689C"/>
  </w:style>
  <w:style w:type="character" w:styleId="Textodelmarcadordeposicin">
    <w:name w:val="Placeholder Text"/>
    <w:basedOn w:val="Fuentedeprrafopredeter"/>
    <w:uiPriority w:val="99"/>
    <w:semiHidden/>
    <w:rsid w:val="00FB6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C291-FA42-4277-BF7D-DBA26952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ivera</dc:creator>
  <cp:keywords/>
  <dc:description/>
  <cp:lastModifiedBy>Ivan Rivera</cp:lastModifiedBy>
  <cp:revision>1</cp:revision>
  <dcterms:created xsi:type="dcterms:W3CDTF">2023-02-19T21:33:00Z</dcterms:created>
  <dcterms:modified xsi:type="dcterms:W3CDTF">2023-02-19T22:37:00Z</dcterms:modified>
</cp:coreProperties>
</file>